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F52CD" w14:textId="538F60A1" w:rsidR="00551B0B" w:rsidRDefault="00F70EBD" w:rsidP="00551B0B">
      <w:pPr>
        <w:jc w:val="center"/>
        <w:rPr>
          <w:rFonts w:asciiTheme="majorHAnsi" w:hAnsiTheme="majorHAnsi" w:cstheme="majorHAnsi"/>
          <w:b/>
          <w:sz w:val="56"/>
        </w:rPr>
      </w:pPr>
      <w:r w:rsidRPr="001258A1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461B5ECB" wp14:editId="12E7CDCF">
                <wp:simplePos x="0" y="0"/>
                <wp:positionH relativeFrom="margin">
                  <wp:posOffset>58420</wp:posOffset>
                </wp:positionH>
                <wp:positionV relativeFrom="margin">
                  <wp:posOffset>777240</wp:posOffset>
                </wp:positionV>
                <wp:extent cx="6629400" cy="1440180"/>
                <wp:effectExtent l="0" t="0" r="19050" b="26670"/>
                <wp:wrapSquare wrapText="bothSides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4018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C42E1" w14:textId="13FCB228" w:rsidR="00AE5931" w:rsidRPr="00B5372B" w:rsidRDefault="00F70EBD" w:rsidP="00264FF0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  <w:r w:rsidRPr="00B5372B">
                              <w:rPr>
                                <w:rFonts w:asciiTheme="majorHAnsi" w:hAnsiTheme="majorHAnsi" w:cstheme="majorHAnsi"/>
                                <w:b/>
                                <w:sz w:val="40"/>
                                <w:szCs w:val="40"/>
                              </w:rPr>
                              <w:t xml:space="preserve">Uhelné lomy, uhelná elektrárna Počerady a přemístěný kostel na kolejích v Mostě </w:t>
                            </w:r>
                          </w:p>
                          <w:p w14:paraId="753C3E22" w14:textId="77777777" w:rsidR="00B5372B" w:rsidRDefault="00F70EBD" w:rsidP="00B537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Jedinečná cesta do míst, kam se běžně nedostanete</w:t>
                            </w:r>
                          </w:p>
                          <w:p w14:paraId="205CF4D7" w14:textId="299C88E3" w:rsidR="00AE5931" w:rsidRPr="00AE5931" w:rsidRDefault="00F70EBD" w:rsidP="00B537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ve spolupráci se skupinou Sev.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B5EC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.6pt;margin-top:61.2pt;width:522pt;height:113.4pt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" filled="f" strokecolor="#243f60 [1604]">
                <v:textbox>
                  <w:txbxContent>
                    <w:p w14:paraId="0E5C42E1" w14:textId="13FCB228" w:rsidR="00AE5931" w:rsidRPr="00B5372B" w:rsidRDefault="00F70EBD" w:rsidP="00264FF0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</w:pPr>
                      <w:r w:rsidRPr="00B5372B">
                        <w:rPr>
                          <w:rFonts w:asciiTheme="majorHAnsi" w:hAnsiTheme="majorHAnsi" w:cstheme="majorHAnsi"/>
                          <w:b/>
                          <w:sz w:val="40"/>
                          <w:szCs w:val="40"/>
                        </w:rPr>
                        <w:t xml:space="preserve">Uhelné lomy, uhelná elektrárna Počerady a přemístěný kostel na kolejích v Mostě </w:t>
                      </w:r>
                    </w:p>
                    <w:p w14:paraId="753C3E22" w14:textId="77777777" w:rsidR="00B5372B" w:rsidRDefault="00F70EBD" w:rsidP="00B537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0000"/>
                          <w:sz w:val="32"/>
                          <w:szCs w:val="32"/>
                        </w:rPr>
                        <w:t>Jedinečná cesta do míst, kam se běžně nedostanete</w:t>
                      </w:r>
                    </w:p>
                    <w:p w14:paraId="205CF4D7" w14:textId="299C88E3" w:rsidR="00AE5931" w:rsidRPr="00AE5931" w:rsidRDefault="00F70EBD" w:rsidP="00B537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0000"/>
                          <w:sz w:val="32"/>
                          <w:szCs w:val="32"/>
                        </w:rPr>
                        <w:t xml:space="preserve"> ve spolupráci se skupinou Sev.e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11EC6">
        <w:rPr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28C72" wp14:editId="4390234B">
                <wp:simplePos x="0" y="0"/>
                <wp:positionH relativeFrom="page">
                  <wp:align>center</wp:align>
                </wp:positionH>
                <wp:positionV relativeFrom="topMargin">
                  <wp:align>bottom</wp:align>
                </wp:positionV>
                <wp:extent cx="2520950" cy="406400"/>
                <wp:effectExtent l="0" t="0" r="0" b="0"/>
                <wp:wrapSquare wrapText="bothSides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406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F1C8A" w14:textId="5C3A95B2" w:rsidR="00411EC6" w:rsidRPr="00E046AA" w:rsidRDefault="00411EC6" w:rsidP="00E046AA">
                            <w:pPr>
                              <w:pStyle w:val="Nzev"/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046AA">
                              <w:rPr>
                                <w:color w:val="auto"/>
                                <w:sz w:val="44"/>
                                <w:szCs w:val="44"/>
                              </w:rPr>
                              <w:t>Závazná přihláš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28C72" id="_x0000_s1027" type="#_x0000_t202" style="position:absolute;left:0;text-align:left;margin-left:0;margin-top:0;width:198.5pt;height:32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" fillcolor="black [3213]" stroked="f">
                <v:textbox>
                  <w:txbxContent>
                    <w:p w14:paraId="209F1C8A" w14:textId="5C3A95B2" w:rsidR="00411EC6" w:rsidRPr="00E046AA" w:rsidRDefault="00411EC6" w:rsidP="00E046AA">
                      <w:pPr>
                        <w:pStyle w:val="Nzev"/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E046AA">
                        <w:rPr>
                          <w:color w:val="auto"/>
                          <w:sz w:val="44"/>
                          <w:szCs w:val="44"/>
                        </w:rPr>
                        <w:t>Závazná přihláška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sz w:val="56"/>
        </w:rPr>
        <w:t>EXKURZE</w:t>
      </w:r>
    </w:p>
    <w:tbl>
      <w:tblPr>
        <w:tblStyle w:val="Mkatabulky"/>
        <w:tblpPr w:leftFromText="141" w:rightFromText="141" w:vertAnchor="page" w:horzAnchor="margin" w:tblpXSpec="center" w:tblpY="6121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6092"/>
      </w:tblGrid>
      <w:tr w:rsidR="00F70EBD" w:rsidRPr="00AE5931" w14:paraId="7E2542AE" w14:textId="77777777" w:rsidTr="00F70EBD">
        <w:trPr>
          <w:trHeight w:val="210"/>
        </w:trPr>
        <w:tc>
          <w:tcPr>
            <w:tcW w:w="2130" w:type="dxa"/>
            <w:vAlign w:val="center"/>
          </w:tcPr>
          <w:p w14:paraId="69A4C753" w14:textId="77777777" w:rsidR="00F70EBD" w:rsidRPr="00AE5931" w:rsidRDefault="00F70EBD" w:rsidP="00F70E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E5931">
              <w:rPr>
                <w:rFonts w:ascii="Arial" w:hAnsi="Arial" w:cs="Arial"/>
                <w:sz w:val="28"/>
                <w:szCs w:val="28"/>
              </w:rPr>
              <w:t>KDY</w:t>
            </w:r>
          </w:p>
        </w:tc>
        <w:tc>
          <w:tcPr>
            <w:tcW w:w="6092" w:type="dxa"/>
            <w:vAlign w:val="center"/>
          </w:tcPr>
          <w:p w14:paraId="717FA699" w14:textId="77777777" w:rsidR="00F70EBD" w:rsidRDefault="00F70EBD" w:rsidP="00F70EB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9</w:t>
            </w:r>
            <w:r w:rsidRPr="00AE593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. – </w:t>
            </w: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10</w:t>
            </w:r>
            <w:r w:rsidRPr="00AE593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6</w:t>
            </w:r>
            <w:r w:rsidRPr="00AE593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. 202</w:t>
            </w: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6</w:t>
            </w:r>
          </w:p>
          <w:p w14:paraId="4927278E" w14:textId="44B07889" w:rsidR="00F70EBD" w:rsidRPr="00AE5931" w:rsidRDefault="00F70EBD" w:rsidP="00F70EB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Odjezd autobusem v</w:t>
            </w:r>
            <w:r>
              <w:rPr>
                <w:rFonts w:ascii="Arial" w:hAnsi="Arial" w:cs="Arial"/>
                <w:sz w:val="28"/>
                <w:szCs w:val="28"/>
              </w:rPr>
              <w:t> </w:t>
            </w:r>
            <w:r>
              <w:rPr>
                <w:rFonts w:ascii="Arial" w:hAnsi="Arial" w:cs="Arial"/>
                <w:sz w:val="28"/>
                <w:szCs w:val="28"/>
              </w:rPr>
              <w:t>7</w:t>
            </w:r>
            <w:r>
              <w:rPr>
                <w:rFonts w:ascii="Arial" w:hAnsi="Arial" w:cs="Arial"/>
                <w:sz w:val="28"/>
                <w:szCs w:val="28"/>
              </w:rPr>
              <w:t>: 00</w:t>
            </w:r>
            <w:r>
              <w:rPr>
                <w:rFonts w:ascii="Arial" w:hAnsi="Arial" w:cs="Arial"/>
                <w:sz w:val="28"/>
                <w:szCs w:val="28"/>
              </w:rPr>
              <w:t xml:space="preserve"> Brno, </w:t>
            </w:r>
            <w:r w:rsidR="00B5372B">
              <w:rPr>
                <w:rFonts w:ascii="Arial" w:hAnsi="Arial" w:cs="Arial"/>
                <w:sz w:val="28"/>
                <w:szCs w:val="28"/>
              </w:rPr>
              <w:t xml:space="preserve">v 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  <w:r>
              <w:rPr>
                <w:rFonts w:ascii="Arial" w:hAnsi="Arial" w:cs="Arial"/>
                <w:sz w:val="28"/>
                <w:szCs w:val="28"/>
              </w:rPr>
              <w:t xml:space="preserve">: 00 </w:t>
            </w:r>
            <w:r>
              <w:rPr>
                <w:rFonts w:ascii="Arial" w:hAnsi="Arial" w:cs="Arial"/>
                <w:sz w:val="28"/>
                <w:szCs w:val="28"/>
              </w:rPr>
              <w:t>Praha</w:t>
            </w:r>
          </w:p>
        </w:tc>
      </w:tr>
      <w:tr w:rsidR="00F70EBD" w:rsidRPr="00AE5931" w14:paraId="5DB32771" w14:textId="77777777" w:rsidTr="00F70EBD">
        <w:trPr>
          <w:trHeight w:val="426"/>
        </w:trPr>
        <w:tc>
          <w:tcPr>
            <w:tcW w:w="2130" w:type="dxa"/>
            <w:vAlign w:val="center"/>
          </w:tcPr>
          <w:p w14:paraId="767C1414" w14:textId="77777777" w:rsidR="00F70EBD" w:rsidRPr="00AE5931" w:rsidRDefault="00F70EBD" w:rsidP="00F70E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E5931">
              <w:rPr>
                <w:rFonts w:ascii="Arial" w:hAnsi="Arial" w:cs="Arial"/>
                <w:sz w:val="28"/>
                <w:szCs w:val="28"/>
              </w:rPr>
              <w:t>KDE</w:t>
            </w:r>
          </w:p>
        </w:tc>
        <w:tc>
          <w:tcPr>
            <w:tcW w:w="6092" w:type="dxa"/>
            <w:vAlign w:val="center"/>
          </w:tcPr>
          <w:p w14:paraId="111B41AC" w14:textId="77777777" w:rsidR="00F70EBD" w:rsidRPr="00AE5931" w:rsidRDefault="00F70EBD" w:rsidP="00F70EBD">
            <w:pPr>
              <w:jc w:val="center"/>
              <w:rPr>
                <w:rFonts w:ascii="Arial" w:hAnsi="Arial" w:cs="Arial"/>
                <w:bCs/>
                <w:color w:val="FF6600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Mostecko</w:t>
            </w:r>
          </w:p>
        </w:tc>
      </w:tr>
      <w:tr w:rsidR="00F70EBD" w:rsidRPr="00AE5931" w14:paraId="5EF3CB03" w14:textId="77777777" w:rsidTr="00F70EBD">
        <w:trPr>
          <w:trHeight w:val="493"/>
        </w:trPr>
        <w:tc>
          <w:tcPr>
            <w:tcW w:w="2130" w:type="dxa"/>
            <w:vAlign w:val="center"/>
          </w:tcPr>
          <w:p w14:paraId="3CFD1096" w14:textId="77777777" w:rsidR="00F70EBD" w:rsidRPr="00AE5931" w:rsidRDefault="00F70EBD" w:rsidP="00F70E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E5931">
              <w:rPr>
                <w:rFonts w:ascii="Arial" w:hAnsi="Arial" w:cs="Arial"/>
                <w:sz w:val="28"/>
                <w:szCs w:val="28"/>
              </w:rPr>
              <w:t>CENA</w:t>
            </w:r>
          </w:p>
        </w:tc>
        <w:tc>
          <w:tcPr>
            <w:tcW w:w="6092" w:type="dxa"/>
            <w:vAlign w:val="center"/>
          </w:tcPr>
          <w:p w14:paraId="537231F8" w14:textId="77777777" w:rsidR="00F70EBD" w:rsidRPr="00AE5931" w:rsidRDefault="00F70EBD" w:rsidP="00F70E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 členů AOVT se na nákladech podílí asociace</w:t>
            </w:r>
          </w:p>
        </w:tc>
      </w:tr>
      <w:tr w:rsidR="00F70EBD" w:rsidRPr="00AE5931" w14:paraId="302F94AB" w14:textId="77777777" w:rsidTr="00F70EBD">
        <w:trPr>
          <w:trHeight w:val="493"/>
        </w:trPr>
        <w:tc>
          <w:tcPr>
            <w:tcW w:w="2130" w:type="dxa"/>
            <w:vAlign w:val="center"/>
          </w:tcPr>
          <w:p w14:paraId="49C01CB6" w14:textId="77777777" w:rsidR="00F70EBD" w:rsidRPr="00AE5931" w:rsidRDefault="00F70EBD" w:rsidP="00F70E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ložné </w:t>
            </w:r>
          </w:p>
        </w:tc>
        <w:tc>
          <w:tcPr>
            <w:tcW w:w="6092" w:type="dxa"/>
            <w:vAlign w:val="center"/>
          </w:tcPr>
          <w:p w14:paraId="6A1A5E29" w14:textId="77777777" w:rsidR="00F70EBD" w:rsidRDefault="00F70EBD" w:rsidP="00F70E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E5931">
              <w:rPr>
                <w:rFonts w:ascii="Arial" w:hAnsi="Arial" w:cs="Arial"/>
                <w:sz w:val="28"/>
                <w:szCs w:val="28"/>
              </w:rPr>
              <w:t>Členové AOVT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AE593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2.7</w:t>
            </w:r>
            <w:r w:rsidRPr="00AE5931">
              <w:rPr>
                <w:rFonts w:ascii="Arial" w:hAnsi="Arial" w:cs="Arial"/>
                <w:sz w:val="28"/>
                <w:szCs w:val="28"/>
              </w:rPr>
              <w:t>00,-</w:t>
            </w:r>
            <w:proofErr w:type="gramEnd"/>
            <w:r w:rsidRPr="00AE5931">
              <w:rPr>
                <w:rFonts w:ascii="Arial" w:hAnsi="Arial" w:cs="Arial"/>
                <w:sz w:val="28"/>
                <w:szCs w:val="28"/>
              </w:rPr>
              <w:t xml:space="preserve"> Kč bez DPH</w:t>
            </w:r>
          </w:p>
          <w:p w14:paraId="109B4841" w14:textId="77777777" w:rsidR="00F70EBD" w:rsidRPr="00AE5931" w:rsidRDefault="00F70EBD" w:rsidP="00F70E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Pr="00AE5931">
              <w:rPr>
                <w:rFonts w:ascii="Arial" w:hAnsi="Arial" w:cs="Arial"/>
                <w:sz w:val="28"/>
                <w:szCs w:val="28"/>
              </w:rPr>
              <w:t>Ostatní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Pr="00AE593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AE5931">
              <w:rPr>
                <w:rFonts w:ascii="Arial" w:hAnsi="Arial" w:cs="Arial"/>
                <w:sz w:val="28"/>
                <w:szCs w:val="28"/>
              </w:rPr>
              <w:t>.000,-</w:t>
            </w:r>
            <w:proofErr w:type="gramEnd"/>
            <w:r w:rsidRPr="00AE5931">
              <w:rPr>
                <w:rFonts w:ascii="Arial" w:hAnsi="Arial" w:cs="Arial"/>
                <w:sz w:val="28"/>
                <w:szCs w:val="28"/>
              </w:rPr>
              <w:t xml:space="preserve"> Kč bez DPH</w:t>
            </w:r>
          </w:p>
        </w:tc>
      </w:tr>
    </w:tbl>
    <w:p w14:paraId="2C9CA26F" w14:textId="0B97C8DC" w:rsidR="00551B0B" w:rsidRPr="00AE5931" w:rsidRDefault="00F70EBD" w:rsidP="00F70EBD">
      <w:pPr>
        <w:tabs>
          <w:tab w:val="left" w:pos="4536"/>
        </w:tabs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b/>
          <w:color w:val="FF6600"/>
          <w:sz w:val="36"/>
        </w:rPr>
        <w:tab/>
      </w:r>
    </w:p>
    <w:p w14:paraId="5A871A68" w14:textId="77777777" w:rsidR="00E046AA" w:rsidRPr="00AE5931" w:rsidRDefault="00E046AA" w:rsidP="001258A1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</w:p>
    <w:p w14:paraId="32523CE7" w14:textId="6A170E0F" w:rsidR="007671EA" w:rsidRPr="00AE5931" w:rsidRDefault="007671EA" w:rsidP="001258A1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</w:p>
    <w:p w14:paraId="6EA3F1ED" w14:textId="77777777" w:rsidR="000C4D1E" w:rsidRDefault="000C4D1E" w:rsidP="0075659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341590E" w14:textId="2C6740A9" w:rsidR="00F73CB0" w:rsidRDefault="005341A4" w:rsidP="00751EA5">
      <w:pPr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</w:pPr>
      <w:r w:rsidRPr="00086933">
        <w:rPr>
          <w:rFonts w:ascii="Arial" w:hAnsi="Arial" w:cs="Arial"/>
          <w:b/>
          <w:sz w:val="32"/>
          <w:szCs w:val="24"/>
        </w:rPr>
        <w:t xml:space="preserve">Maximální počet </w:t>
      </w:r>
      <w:r w:rsidR="00F70EBD">
        <w:rPr>
          <w:rFonts w:ascii="Arial" w:hAnsi="Arial" w:cs="Arial"/>
          <w:b/>
          <w:sz w:val="32"/>
          <w:szCs w:val="24"/>
        </w:rPr>
        <w:t>3</w:t>
      </w:r>
      <w:r w:rsidR="00AE5931">
        <w:rPr>
          <w:rFonts w:ascii="Arial" w:hAnsi="Arial" w:cs="Arial"/>
          <w:b/>
          <w:sz w:val="32"/>
          <w:szCs w:val="24"/>
        </w:rPr>
        <w:t>0</w:t>
      </w:r>
      <w:r w:rsidRPr="00086933">
        <w:rPr>
          <w:rFonts w:ascii="Arial" w:hAnsi="Arial" w:cs="Arial"/>
          <w:b/>
          <w:sz w:val="32"/>
          <w:szCs w:val="24"/>
        </w:rPr>
        <w:t xml:space="preserve"> osob</w:t>
      </w:r>
    </w:p>
    <w:p w14:paraId="6D16E8B4" w14:textId="77777777" w:rsidR="00F70EBD" w:rsidRPr="00086933" w:rsidRDefault="00F70EBD" w:rsidP="00751EA5">
      <w:pPr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</w:pPr>
    </w:p>
    <w:tbl>
      <w:tblPr>
        <w:tblStyle w:val="Mkatabulky"/>
        <w:tblW w:w="10632" w:type="dxa"/>
        <w:tblInd w:w="-5" w:type="dxa"/>
        <w:tblLook w:val="04A0" w:firstRow="1" w:lastRow="0" w:firstColumn="1" w:lastColumn="0" w:noHBand="0" w:noVBand="1"/>
      </w:tblPr>
      <w:tblGrid>
        <w:gridCol w:w="3402"/>
        <w:gridCol w:w="2410"/>
        <w:gridCol w:w="2510"/>
        <w:gridCol w:w="2310"/>
      </w:tblGrid>
      <w:tr w:rsidR="00103D92" w14:paraId="4106572A" w14:textId="77777777" w:rsidTr="005C48E6">
        <w:trPr>
          <w:trHeight w:val="679"/>
        </w:trPr>
        <w:tc>
          <w:tcPr>
            <w:tcW w:w="10632" w:type="dxa"/>
            <w:gridSpan w:val="4"/>
          </w:tcPr>
          <w:p w14:paraId="1AE43D0A" w14:textId="77777777" w:rsidR="00103D92" w:rsidRDefault="00103D92" w:rsidP="005C48E6">
            <w:r>
              <w:t>Název firmy:</w:t>
            </w:r>
          </w:p>
        </w:tc>
      </w:tr>
      <w:tr w:rsidR="00103D92" w14:paraId="48944AEB" w14:textId="77777777" w:rsidTr="005C48E6">
        <w:trPr>
          <w:trHeight w:val="567"/>
        </w:trPr>
        <w:tc>
          <w:tcPr>
            <w:tcW w:w="5812" w:type="dxa"/>
            <w:gridSpan w:val="2"/>
          </w:tcPr>
          <w:p w14:paraId="2B4AB861" w14:textId="77777777" w:rsidR="00103D92" w:rsidRDefault="00103D92" w:rsidP="005C48E6">
            <w:r>
              <w:t>Sídlo:</w:t>
            </w:r>
          </w:p>
        </w:tc>
        <w:tc>
          <w:tcPr>
            <w:tcW w:w="2510" w:type="dxa"/>
          </w:tcPr>
          <w:p w14:paraId="6C903E12" w14:textId="77777777" w:rsidR="00103D92" w:rsidRDefault="00103D92" w:rsidP="005C48E6">
            <w:r>
              <w:t>IČO:</w:t>
            </w:r>
          </w:p>
          <w:p w14:paraId="74AA3AC3" w14:textId="77777777" w:rsidR="00103D92" w:rsidRDefault="00103D92" w:rsidP="005C48E6"/>
        </w:tc>
        <w:tc>
          <w:tcPr>
            <w:tcW w:w="2310" w:type="dxa"/>
          </w:tcPr>
          <w:p w14:paraId="419D3F5B" w14:textId="77777777" w:rsidR="00103D92" w:rsidRDefault="00103D92" w:rsidP="005C48E6">
            <w:r>
              <w:t>DIČ:</w:t>
            </w:r>
          </w:p>
        </w:tc>
      </w:tr>
      <w:tr w:rsidR="00AE5931" w14:paraId="57E6E105" w14:textId="77777777" w:rsidTr="00103D92">
        <w:trPr>
          <w:trHeight w:val="567"/>
        </w:trPr>
        <w:tc>
          <w:tcPr>
            <w:tcW w:w="3402" w:type="dxa"/>
          </w:tcPr>
          <w:p w14:paraId="7C0AF06F" w14:textId="151B0558" w:rsidR="00AE5931" w:rsidRDefault="00AE5931" w:rsidP="00AE5931">
            <w:r>
              <w:t>Jméno účastníka:</w:t>
            </w:r>
          </w:p>
        </w:tc>
        <w:tc>
          <w:tcPr>
            <w:tcW w:w="2410" w:type="dxa"/>
          </w:tcPr>
          <w:p w14:paraId="4AB6D513" w14:textId="0A6A333D" w:rsidR="00AE5931" w:rsidRDefault="00AE5931" w:rsidP="00AE5931">
            <w:r>
              <w:t>Tel:</w:t>
            </w:r>
          </w:p>
        </w:tc>
        <w:tc>
          <w:tcPr>
            <w:tcW w:w="2510" w:type="dxa"/>
          </w:tcPr>
          <w:p w14:paraId="63191264" w14:textId="50A0150D" w:rsidR="00AE5931" w:rsidRDefault="00AE5931" w:rsidP="00AE5931">
            <w:r>
              <w:t>Email:</w:t>
            </w:r>
          </w:p>
        </w:tc>
        <w:tc>
          <w:tcPr>
            <w:tcW w:w="2310" w:type="dxa"/>
          </w:tcPr>
          <w:p w14:paraId="53E37406" w14:textId="4C604370" w:rsidR="00AE5931" w:rsidRPr="00A46C33" w:rsidRDefault="00AE5931" w:rsidP="00AE5931">
            <w:pPr>
              <w:rPr>
                <w:sz w:val="20"/>
                <w:szCs w:val="20"/>
              </w:rPr>
            </w:pPr>
            <w:r w:rsidRPr="00A46C33">
              <w:rPr>
                <w:sz w:val="20"/>
                <w:szCs w:val="20"/>
              </w:rPr>
              <w:t>Podpis:</w:t>
            </w:r>
          </w:p>
        </w:tc>
      </w:tr>
      <w:tr w:rsidR="00AE5931" w14:paraId="0CC3EFAB" w14:textId="77777777" w:rsidTr="00103D92">
        <w:trPr>
          <w:trHeight w:val="567"/>
        </w:trPr>
        <w:tc>
          <w:tcPr>
            <w:tcW w:w="3402" w:type="dxa"/>
          </w:tcPr>
          <w:p w14:paraId="31C9C78C" w14:textId="492A9C36" w:rsidR="00AE5931" w:rsidRDefault="00AE5931" w:rsidP="00AE5931">
            <w:r>
              <w:t>Jméno účastníka:</w:t>
            </w:r>
          </w:p>
        </w:tc>
        <w:tc>
          <w:tcPr>
            <w:tcW w:w="2410" w:type="dxa"/>
          </w:tcPr>
          <w:p w14:paraId="24F91ECD" w14:textId="02B791EC" w:rsidR="00AE5931" w:rsidRDefault="00AE5931" w:rsidP="00AE5931">
            <w:r>
              <w:t>Tel:</w:t>
            </w:r>
          </w:p>
        </w:tc>
        <w:tc>
          <w:tcPr>
            <w:tcW w:w="2510" w:type="dxa"/>
          </w:tcPr>
          <w:p w14:paraId="041F6941" w14:textId="5765B717" w:rsidR="00AE5931" w:rsidRDefault="00AE5931" w:rsidP="00AE5931">
            <w:r>
              <w:t>Email:</w:t>
            </w:r>
          </w:p>
        </w:tc>
        <w:tc>
          <w:tcPr>
            <w:tcW w:w="2310" w:type="dxa"/>
          </w:tcPr>
          <w:p w14:paraId="4415A0BB" w14:textId="742DDB93" w:rsidR="00AE5931" w:rsidRPr="00A46C33" w:rsidRDefault="00AE5931" w:rsidP="00AE5931">
            <w:pPr>
              <w:rPr>
                <w:sz w:val="20"/>
                <w:szCs w:val="20"/>
              </w:rPr>
            </w:pPr>
            <w:r w:rsidRPr="00A46C33">
              <w:rPr>
                <w:sz w:val="20"/>
                <w:szCs w:val="20"/>
              </w:rPr>
              <w:t>Podpis:</w:t>
            </w:r>
          </w:p>
        </w:tc>
      </w:tr>
      <w:tr w:rsidR="00AE5931" w14:paraId="7E04CC38" w14:textId="77777777" w:rsidTr="00103D92">
        <w:trPr>
          <w:trHeight w:val="567"/>
        </w:trPr>
        <w:tc>
          <w:tcPr>
            <w:tcW w:w="3402" w:type="dxa"/>
          </w:tcPr>
          <w:p w14:paraId="235320A5" w14:textId="02D7C356" w:rsidR="00AE5931" w:rsidRDefault="00AE5931" w:rsidP="00AE5931">
            <w:r>
              <w:t>Jméno účastníka:</w:t>
            </w:r>
          </w:p>
        </w:tc>
        <w:tc>
          <w:tcPr>
            <w:tcW w:w="2410" w:type="dxa"/>
          </w:tcPr>
          <w:p w14:paraId="47182133" w14:textId="2A6D59CA" w:rsidR="00AE5931" w:rsidRDefault="00AE5931" w:rsidP="00AE5931">
            <w:r>
              <w:t>Tel:</w:t>
            </w:r>
          </w:p>
        </w:tc>
        <w:tc>
          <w:tcPr>
            <w:tcW w:w="2510" w:type="dxa"/>
          </w:tcPr>
          <w:p w14:paraId="03BE7168" w14:textId="401A76EA" w:rsidR="00AE5931" w:rsidRDefault="00AE5931" w:rsidP="00AE5931">
            <w:r>
              <w:t>Email:</w:t>
            </w:r>
          </w:p>
        </w:tc>
        <w:tc>
          <w:tcPr>
            <w:tcW w:w="2310" w:type="dxa"/>
          </w:tcPr>
          <w:p w14:paraId="3C114805" w14:textId="5250CDB7" w:rsidR="00AE5931" w:rsidRPr="00A46C33" w:rsidRDefault="00AE5931" w:rsidP="00AE5931">
            <w:pPr>
              <w:rPr>
                <w:sz w:val="20"/>
                <w:szCs w:val="20"/>
              </w:rPr>
            </w:pPr>
            <w:r w:rsidRPr="00A46C33">
              <w:rPr>
                <w:sz w:val="20"/>
                <w:szCs w:val="20"/>
              </w:rPr>
              <w:t>Podpis:</w:t>
            </w:r>
          </w:p>
        </w:tc>
      </w:tr>
    </w:tbl>
    <w:p w14:paraId="1D2E7C17" w14:textId="77777777" w:rsidR="00103D92" w:rsidRPr="00E046AA" w:rsidRDefault="00103D92" w:rsidP="00751EA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EF221C6" w14:textId="29F806BD" w:rsidR="00BF3E38" w:rsidRPr="00E046AA" w:rsidRDefault="001258A1" w:rsidP="00BF3E38">
      <w:pPr>
        <w:rPr>
          <w:rFonts w:ascii="Arial" w:hAnsi="Arial" w:cs="Arial"/>
        </w:rPr>
      </w:pPr>
      <w:r w:rsidRPr="00E046AA">
        <w:rPr>
          <w:rFonts w:ascii="Arial" w:hAnsi="Arial" w:cs="Arial"/>
        </w:rPr>
        <w:t>Úhradu proveďte na základě daňového dokladu, který Vám bude vystaven po vyplnění a odeslání této přihlášky.</w:t>
      </w:r>
      <w:r w:rsidR="00264FF0">
        <w:rPr>
          <w:rFonts w:ascii="Arial" w:hAnsi="Arial" w:cs="Arial"/>
        </w:rPr>
        <w:t xml:space="preserve"> </w:t>
      </w:r>
      <w:r w:rsidR="00BF3E38" w:rsidRPr="00E046AA">
        <w:rPr>
          <w:rFonts w:ascii="Arial" w:hAnsi="Arial" w:cs="Arial"/>
        </w:rPr>
        <w:t xml:space="preserve">V případě dotazů nás kontaktujte na tel. 730 189 000, nebo e-mailu: </w:t>
      </w:r>
      <w:hyperlink r:id="rId8" w:history="1">
        <w:r w:rsidR="00BF3E38" w:rsidRPr="00E046AA">
          <w:rPr>
            <w:rStyle w:val="Hypertextovodkaz"/>
            <w:rFonts w:ascii="Arial" w:hAnsi="Arial" w:cs="Arial"/>
          </w:rPr>
          <w:t>info@aovt.cz</w:t>
        </w:r>
      </w:hyperlink>
    </w:p>
    <w:p w14:paraId="5A068E9B" w14:textId="0FC654CF" w:rsidR="00BF3E38" w:rsidRDefault="00E046AA" w:rsidP="00BF3E38">
      <w:pPr>
        <w:rPr>
          <w:rFonts w:ascii="Arial" w:hAnsi="Arial" w:cs="Arial"/>
          <w:i/>
        </w:rPr>
      </w:pPr>
      <w:r w:rsidRPr="00D70860">
        <w:rPr>
          <w:rFonts w:ascii="Arial" w:hAnsi="Arial" w:cs="Arial"/>
          <w:i/>
        </w:rPr>
        <w:t>Podpisem této přihlášky souhlasím s uvedenými podmínkami a</w:t>
      </w:r>
      <w:r w:rsidR="00BF3E38" w:rsidRPr="00D70860">
        <w:rPr>
          <w:rFonts w:ascii="Arial" w:hAnsi="Arial" w:cs="Arial"/>
          <w:i/>
        </w:rPr>
        <w:t xml:space="preserve"> </w:t>
      </w:r>
      <w:r w:rsidR="008B3122">
        <w:rPr>
          <w:rFonts w:ascii="Arial" w:hAnsi="Arial" w:cs="Arial"/>
          <w:i/>
        </w:rPr>
        <w:t>se zpracováním a uchováním mých</w:t>
      </w:r>
      <w:r w:rsidR="00BF3E38" w:rsidRPr="00D70860">
        <w:rPr>
          <w:rFonts w:ascii="Arial" w:hAnsi="Arial" w:cs="Arial"/>
          <w:i/>
        </w:rPr>
        <w:t xml:space="preserve"> osobní</w:t>
      </w:r>
      <w:r w:rsidR="008B3122">
        <w:rPr>
          <w:rFonts w:ascii="Arial" w:hAnsi="Arial" w:cs="Arial"/>
          <w:i/>
        </w:rPr>
        <w:t>ch</w:t>
      </w:r>
      <w:r w:rsidR="00BF3E38" w:rsidRPr="00D70860">
        <w:rPr>
          <w:rFonts w:ascii="Arial" w:hAnsi="Arial" w:cs="Arial"/>
          <w:i/>
        </w:rPr>
        <w:t xml:space="preserve"> úd</w:t>
      </w:r>
      <w:r w:rsidR="008B3122">
        <w:rPr>
          <w:rFonts w:ascii="Arial" w:hAnsi="Arial" w:cs="Arial"/>
          <w:i/>
        </w:rPr>
        <w:t>a</w:t>
      </w:r>
      <w:r w:rsidR="00BF3E38" w:rsidRPr="00D70860">
        <w:rPr>
          <w:rFonts w:ascii="Arial" w:hAnsi="Arial" w:cs="Arial"/>
          <w:i/>
        </w:rPr>
        <w:t>j</w:t>
      </w:r>
      <w:r w:rsidR="008B3122">
        <w:rPr>
          <w:rFonts w:ascii="Arial" w:hAnsi="Arial" w:cs="Arial"/>
          <w:i/>
        </w:rPr>
        <w:t>ů</w:t>
      </w:r>
      <w:r w:rsidR="00BF3E38" w:rsidRPr="00D70860">
        <w:rPr>
          <w:rFonts w:ascii="Arial" w:hAnsi="Arial" w:cs="Arial"/>
          <w:i/>
        </w:rPr>
        <w:t xml:space="preserve"> pro potřeby naplnění činnosti AOVT. </w:t>
      </w:r>
    </w:p>
    <w:p w14:paraId="03DC7AB8" w14:textId="77777777" w:rsidR="00103D92" w:rsidRPr="00D70860" w:rsidRDefault="00103D92" w:rsidP="00BF3E38">
      <w:pPr>
        <w:rPr>
          <w:rFonts w:ascii="Arial" w:hAnsi="Arial" w:cs="Arial"/>
          <w:i/>
        </w:rPr>
      </w:pPr>
    </w:p>
    <w:sectPr w:rsidR="00103D92" w:rsidRPr="00D70860" w:rsidSect="00103D92">
      <w:headerReference w:type="default" r:id="rId9"/>
      <w:footerReference w:type="default" r:id="rId10"/>
      <w:pgSz w:w="11906" w:h="16838"/>
      <w:pgMar w:top="2244" w:right="566" w:bottom="851" w:left="709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F3FF4" w14:textId="77777777" w:rsidR="00E63AB6" w:rsidRDefault="00E63AB6" w:rsidP="00E66376">
      <w:pPr>
        <w:spacing w:after="0" w:line="240" w:lineRule="auto"/>
      </w:pPr>
      <w:r>
        <w:separator/>
      </w:r>
    </w:p>
  </w:endnote>
  <w:endnote w:type="continuationSeparator" w:id="0">
    <w:p w14:paraId="0D11EA9E" w14:textId="77777777" w:rsidR="00E63AB6" w:rsidRDefault="00E63AB6" w:rsidP="00E6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4DCD" w14:textId="36518E99" w:rsidR="00395B63" w:rsidRPr="00DF1FEA" w:rsidRDefault="00395B63" w:rsidP="00756597">
    <w:pPr>
      <w:pStyle w:val="Zpat"/>
      <w:tabs>
        <w:tab w:val="clear" w:pos="9072"/>
        <w:tab w:val="left" w:pos="4308"/>
      </w:tabs>
      <w:spacing w:after="80"/>
      <w:ind w:hanging="567"/>
      <w:rPr>
        <w:rFonts w:ascii="Arial" w:hAnsi="Arial" w:cs="Arial"/>
        <w:color w:val="808080" w:themeColor="background1" w:themeShade="80"/>
        <w:sz w:val="20"/>
        <w:szCs w:val="20"/>
      </w:rPr>
    </w:pPr>
    <w:r w:rsidRPr="00DF1FEA">
      <w:rPr>
        <w:rFonts w:ascii="Arial" w:hAnsi="Arial" w:cs="Arial"/>
        <w:color w:val="808080" w:themeColor="background1" w:themeShade="80"/>
        <w:sz w:val="20"/>
        <w:szCs w:val="20"/>
        <w:shd w:val="clear" w:color="auto" w:fill="FFFFFF"/>
      </w:rPr>
      <w:t xml:space="preserve">Sídlo: </w:t>
    </w:r>
    <w:r w:rsidR="00756597" w:rsidRPr="00DF1FEA">
      <w:rPr>
        <w:rFonts w:ascii="Arial" w:hAnsi="Arial" w:cs="Arial"/>
        <w:color w:val="808080" w:themeColor="background1" w:themeShade="80"/>
        <w:sz w:val="20"/>
        <w:szCs w:val="20"/>
        <w:shd w:val="clear" w:color="auto" w:fill="FFFFFF"/>
      </w:rPr>
      <w:t>Durďákova 1786/5</w:t>
    </w:r>
    <w:r w:rsidR="00756597" w:rsidRPr="00DF1FEA">
      <w:rPr>
        <w:rFonts w:ascii="Arial" w:hAnsi="Arial" w:cs="Arial"/>
        <w:color w:val="808080" w:themeColor="background1" w:themeShade="80"/>
        <w:sz w:val="20"/>
        <w:szCs w:val="20"/>
      </w:rPr>
      <w:t xml:space="preserve">, </w:t>
    </w:r>
    <w:r w:rsidR="00756597" w:rsidRPr="00DF1FEA">
      <w:rPr>
        <w:rFonts w:ascii="Arial" w:hAnsi="Arial" w:cs="Arial"/>
        <w:color w:val="808080" w:themeColor="background1" w:themeShade="80"/>
        <w:sz w:val="20"/>
        <w:szCs w:val="20"/>
        <w:shd w:val="clear" w:color="auto" w:fill="FFFFFF"/>
      </w:rPr>
      <w:t>613 00 Brno</w:t>
    </w:r>
    <w:r w:rsidR="00756597">
      <w:rPr>
        <w:rFonts w:ascii="Arial" w:hAnsi="Arial" w:cs="Arial"/>
        <w:color w:val="808080" w:themeColor="background1" w:themeShade="80"/>
        <w:sz w:val="20"/>
        <w:szCs w:val="20"/>
        <w:shd w:val="clear" w:color="auto" w:fill="FFFFFF"/>
      </w:rPr>
      <w:t>,</w:t>
    </w:r>
    <w:r w:rsidR="00756597" w:rsidRPr="00756597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r w:rsidR="00756597" w:rsidRPr="00DF1FEA">
      <w:rPr>
        <w:rFonts w:ascii="Arial" w:hAnsi="Arial" w:cs="Arial"/>
        <w:color w:val="808080" w:themeColor="background1" w:themeShade="80"/>
        <w:sz w:val="20"/>
        <w:szCs w:val="20"/>
      </w:rPr>
      <w:t>IČO: 60433795, DIČ: CZ 60433795</w:t>
    </w:r>
    <w:r w:rsidR="00756597">
      <w:rPr>
        <w:rFonts w:ascii="Arial" w:hAnsi="Arial" w:cs="Arial"/>
        <w:color w:val="808080" w:themeColor="background1" w:themeShade="80"/>
        <w:sz w:val="20"/>
        <w:szCs w:val="20"/>
      </w:rPr>
      <w:t xml:space="preserve">; </w:t>
    </w:r>
    <w:r w:rsidRPr="00DF1FEA">
      <w:rPr>
        <w:rFonts w:ascii="Arial" w:hAnsi="Arial" w:cs="Arial"/>
        <w:color w:val="808080" w:themeColor="background1" w:themeShade="80"/>
        <w:sz w:val="20"/>
        <w:szCs w:val="20"/>
        <w:shd w:val="clear" w:color="auto" w:fill="FFFFFF"/>
      </w:rPr>
      <w:t>Kontaktní kancelář:</w:t>
    </w:r>
    <w:r w:rsidR="00756597">
      <w:rPr>
        <w:rFonts w:ascii="Arial" w:hAnsi="Arial" w:cs="Arial"/>
        <w:color w:val="808080" w:themeColor="background1" w:themeShade="80"/>
        <w:sz w:val="20"/>
        <w:szCs w:val="20"/>
      </w:rPr>
      <w:t xml:space="preserve"> Popůvky 404, Troubsko</w:t>
    </w:r>
  </w:p>
  <w:p w14:paraId="525289F6" w14:textId="46F887F7" w:rsidR="00395B63" w:rsidRPr="00DF1FEA" w:rsidRDefault="00395B63" w:rsidP="003C5A8C">
    <w:pPr>
      <w:pStyle w:val="Zpat"/>
      <w:spacing w:after="80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 w:rsidRPr="00DF1FEA">
      <w:rPr>
        <w:rFonts w:ascii="Arial" w:hAnsi="Arial" w:cs="Arial"/>
        <w:color w:val="808080" w:themeColor="background1" w:themeShade="80"/>
        <w:sz w:val="20"/>
        <w:szCs w:val="20"/>
      </w:rPr>
      <w:t>email: info@</w:t>
    </w:r>
    <w:r w:rsidR="00756597">
      <w:rPr>
        <w:rFonts w:ascii="Arial" w:hAnsi="Arial" w:cs="Arial"/>
        <w:color w:val="808080" w:themeColor="background1" w:themeShade="80"/>
        <w:sz w:val="20"/>
        <w:szCs w:val="20"/>
      </w:rPr>
      <w:t>aovt</w:t>
    </w:r>
    <w:r w:rsidRPr="00DF1FEA">
      <w:rPr>
        <w:rFonts w:ascii="Arial" w:hAnsi="Arial" w:cs="Arial"/>
        <w:color w:val="808080" w:themeColor="background1" w:themeShade="80"/>
        <w:sz w:val="20"/>
        <w:szCs w:val="20"/>
      </w:rPr>
      <w:t xml:space="preserve">.cz, </w:t>
    </w:r>
    <w:hyperlink r:id="rId1" w:history="1">
      <w:r w:rsidR="00756597" w:rsidRPr="00F17393">
        <w:rPr>
          <w:rStyle w:val="Hypertextovodkaz"/>
          <w:rFonts w:ascii="Arial" w:hAnsi="Arial" w:cs="Arial"/>
          <w:sz w:val="20"/>
          <w:szCs w:val="20"/>
        </w:rPr>
        <w:t>www.aovt.cz</w:t>
      </w:r>
    </w:hyperlink>
    <w:r w:rsidR="00756597">
      <w:rPr>
        <w:rFonts w:ascii="Arial" w:hAnsi="Arial" w:cs="Arial"/>
        <w:color w:val="808080" w:themeColor="background1" w:themeShade="80"/>
        <w:sz w:val="20"/>
        <w:szCs w:val="20"/>
      </w:rPr>
      <w:t>, Tel.:</w:t>
    </w:r>
    <w:r w:rsidRPr="00DF1FEA">
      <w:rPr>
        <w:rFonts w:ascii="Arial" w:hAnsi="Arial" w:cs="Arial"/>
        <w:color w:val="808080" w:themeColor="background1" w:themeShade="80"/>
        <w:sz w:val="20"/>
        <w:szCs w:val="20"/>
      </w:rPr>
      <w:t xml:space="preserve"> 730 189 000</w:t>
    </w:r>
  </w:p>
  <w:p w14:paraId="293A8CA8" w14:textId="77777777" w:rsidR="00395B63" w:rsidRPr="00DF1FEA" w:rsidRDefault="00395B63">
    <w:pPr>
      <w:pStyle w:val="Zpat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63D32" w14:textId="77777777" w:rsidR="00E63AB6" w:rsidRDefault="00E63AB6" w:rsidP="00E66376">
      <w:pPr>
        <w:spacing w:after="0" w:line="240" w:lineRule="auto"/>
      </w:pPr>
      <w:r>
        <w:separator/>
      </w:r>
    </w:p>
  </w:footnote>
  <w:footnote w:type="continuationSeparator" w:id="0">
    <w:p w14:paraId="3F493DA5" w14:textId="77777777" w:rsidR="00E63AB6" w:rsidRDefault="00E63AB6" w:rsidP="00E66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B6A3" w14:textId="45795125" w:rsidR="00395B63" w:rsidRDefault="00756597" w:rsidP="00497C06">
    <w:pPr>
      <w:pStyle w:val="Zhlav"/>
      <w:tabs>
        <w:tab w:val="clear" w:pos="4536"/>
        <w:tab w:val="center" w:pos="3969"/>
      </w:tabs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3B304DB1" wp14:editId="59AC7C46">
          <wp:simplePos x="0" y="0"/>
          <wp:positionH relativeFrom="column">
            <wp:posOffset>-178435</wp:posOffset>
          </wp:positionH>
          <wp:positionV relativeFrom="paragraph">
            <wp:posOffset>22860</wp:posOffset>
          </wp:positionV>
          <wp:extent cx="736600" cy="736600"/>
          <wp:effectExtent l="0" t="0" r="6350" b="6350"/>
          <wp:wrapTight wrapText="bothSides">
            <wp:wrapPolygon edited="0">
              <wp:start x="0" y="0"/>
              <wp:lineTo x="0" y="21228"/>
              <wp:lineTo x="21228" y="21228"/>
              <wp:lineTo x="21228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80" t="15518" r="15798" b="16561"/>
                  <a:stretch/>
                </pic:blipFill>
                <pic:spPr bwMode="auto">
                  <a:xfrm>
                    <a:off x="0" y="0"/>
                    <a:ext cx="736600" cy="736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5B63">
      <w:tab/>
    </w:r>
  </w:p>
  <w:p w14:paraId="7C126410" w14:textId="77777777" w:rsidR="00D70860" w:rsidRDefault="00395B63" w:rsidP="00E046AA">
    <w:pPr>
      <w:pStyle w:val="Zhlav"/>
      <w:tabs>
        <w:tab w:val="clear" w:pos="4536"/>
        <w:tab w:val="center" w:pos="2268"/>
      </w:tabs>
      <w:spacing w:after="80"/>
      <w:jc w:val="right"/>
      <w:rPr>
        <w:sz w:val="24"/>
        <w:szCs w:val="24"/>
      </w:rPr>
    </w:pPr>
    <w:r w:rsidRPr="00E046AA">
      <w:rPr>
        <w:sz w:val="24"/>
        <w:szCs w:val="24"/>
      </w:rPr>
      <w:tab/>
    </w:r>
  </w:p>
  <w:p w14:paraId="6BAE6E4F" w14:textId="6F0DB62A" w:rsidR="00395B63" w:rsidRPr="00E046AA" w:rsidRDefault="00395B63" w:rsidP="00E046AA">
    <w:pPr>
      <w:pStyle w:val="Zhlav"/>
      <w:tabs>
        <w:tab w:val="clear" w:pos="4536"/>
        <w:tab w:val="center" w:pos="2268"/>
      </w:tabs>
      <w:spacing w:after="80"/>
      <w:jc w:val="right"/>
      <w:rPr>
        <w:rFonts w:ascii="Arial" w:hAnsi="Arial" w:cs="Arial"/>
        <w:b/>
        <w:bCs/>
        <w:color w:val="17365D" w:themeColor="text2" w:themeShade="BF"/>
        <w:sz w:val="24"/>
        <w:szCs w:val="24"/>
      </w:rPr>
    </w:pPr>
    <w:r w:rsidRPr="00E046AA">
      <w:rPr>
        <w:sz w:val="24"/>
        <w:szCs w:val="24"/>
      </w:rPr>
      <w:tab/>
    </w:r>
    <w:r w:rsidRPr="00E046AA">
      <w:rPr>
        <w:rFonts w:ascii="Arial" w:hAnsi="Arial" w:cs="Arial"/>
        <w:b/>
        <w:bCs/>
        <w:color w:val="17365D" w:themeColor="text2" w:themeShade="BF"/>
        <w:sz w:val="36"/>
        <w:szCs w:val="36"/>
      </w:rPr>
      <w:t>ASOCIACE O</w:t>
    </w:r>
    <w:r w:rsidR="00205728" w:rsidRPr="00E046AA">
      <w:rPr>
        <w:rFonts w:ascii="Arial" w:hAnsi="Arial" w:cs="Arial"/>
        <w:b/>
        <w:bCs/>
        <w:color w:val="17365D" w:themeColor="text2" w:themeShade="BF"/>
        <w:sz w:val="36"/>
        <w:szCs w:val="36"/>
      </w:rPr>
      <w:t xml:space="preserve">BCHODU </w:t>
    </w:r>
    <w:proofErr w:type="gramStart"/>
    <w:r w:rsidR="00205728" w:rsidRPr="00E046AA">
      <w:rPr>
        <w:rFonts w:ascii="Arial" w:hAnsi="Arial" w:cs="Arial"/>
        <w:b/>
        <w:bCs/>
        <w:color w:val="17365D" w:themeColor="text2" w:themeShade="BF"/>
        <w:sz w:val="36"/>
        <w:szCs w:val="36"/>
      </w:rPr>
      <w:t>VODA - TOPENÍ</w:t>
    </w:r>
    <w:proofErr w:type="gramEnd"/>
    <w:r w:rsidR="00205728" w:rsidRPr="00E046AA">
      <w:rPr>
        <w:rFonts w:ascii="Arial" w:hAnsi="Arial" w:cs="Arial"/>
        <w:b/>
        <w:bCs/>
        <w:color w:val="17365D" w:themeColor="text2" w:themeShade="BF"/>
        <w:sz w:val="36"/>
        <w:szCs w:val="36"/>
      </w:rPr>
      <w:t xml:space="preserve"> z.s.</w:t>
    </w:r>
  </w:p>
  <w:p w14:paraId="1DCAB441" w14:textId="5D01E731" w:rsidR="00395B63" w:rsidRPr="00205728" w:rsidRDefault="00756597" w:rsidP="00205728">
    <w:pPr>
      <w:pStyle w:val="Zhlav"/>
      <w:ind w:firstLine="708"/>
      <w:rPr>
        <w:color w:val="17365D" w:themeColor="text2" w:themeShade="BF"/>
      </w:rPr>
    </w:pPr>
    <w:r w:rsidRPr="00205728">
      <w:rPr>
        <w:noProof/>
        <w:color w:val="17365D" w:themeColor="text2" w:themeShade="BF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499225A" wp14:editId="5922ED44">
              <wp:simplePos x="0" y="0"/>
              <wp:positionH relativeFrom="column">
                <wp:posOffset>-368935</wp:posOffset>
              </wp:positionH>
              <wp:positionV relativeFrom="paragraph">
                <wp:posOffset>114935</wp:posOffset>
              </wp:positionV>
              <wp:extent cx="714375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43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F42088" id="Přímá spojnic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05pt,9.05pt" to="533.4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13758"/>
    <w:multiLevelType w:val="hybridMultilevel"/>
    <w:tmpl w:val="6BEE29FA"/>
    <w:lvl w:ilvl="0" w:tplc="E94A599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F632E"/>
    <w:multiLevelType w:val="hybridMultilevel"/>
    <w:tmpl w:val="BA446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347265">
    <w:abstractNumId w:val="1"/>
  </w:num>
  <w:num w:numId="2" w16cid:durableId="1933196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376"/>
    <w:rsid w:val="0000513E"/>
    <w:rsid w:val="00035314"/>
    <w:rsid w:val="00086933"/>
    <w:rsid w:val="00097754"/>
    <w:rsid w:val="000B3E54"/>
    <w:rsid w:val="000C4D1E"/>
    <w:rsid w:val="000D0CEC"/>
    <w:rsid w:val="000E2EA2"/>
    <w:rsid w:val="00103D92"/>
    <w:rsid w:val="001258A1"/>
    <w:rsid w:val="00133A81"/>
    <w:rsid w:val="001677DE"/>
    <w:rsid w:val="00193923"/>
    <w:rsid w:val="001A7591"/>
    <w:rsid w:val="00205728"/>
    <w:rsid w:val="00214FB3"/>
    <w:rsid w:val="00253716"/>
    <w:rsid w:val="00264FF0"/>
    <w:rsid w:val="00286FB0"/>
    <w:rsid w:val="002C25CD"/>
    <w:rsid w:val="002F2ABA"/>
    <w:rsid w:val="00330972"/>
    <w:rsid w:val="003326CC"/>
    <w:rsid w:val="0035194E"/>
    <w:rsid w:val="00395B63"/>
    <w:rsid w:val="003A1CB8"/>
    <w:rsid w:val="003B1AAC"/>
    <w:rsid w:val="003B66C3"/>
    <w:rsid w:val="003C5A8C"/>
    <w:rsid w:val="00411EC6"/>
    <w:rsid w:val="004958E9"/>
    <w:rsid w:val="00497C06"/>
    <w:rsid w:val="004B266A"/>
    <w:rsid w:val="004C1350"/>
    <w:rsid w:val="004C2E15"/>
    <w:rsid w:val="004F6042"/>
    <w:rsid w:val="005075F7"/>
    <w:rsid w:val="005341A4"/>
    <w:rsid w:val="00540C9E"/>
    <w:rsid w:val="00551B0B"/>
    <w:rsid w:val="00594989"/>
    <w:rsid w:val="00602E12"/>
    <w:rsid w:val="00611EDB"/>
    <w:rsid w:val="00633D0A"/>
    <w:rsid w:val="00716128"/>
    <w:rsid w:val="00751EA5"/>
    <w:rsid w:val="00756597"/>
    <w:rsid w:val="00756756"/>
    <w:rsid w:val="0075683D"/>
    <w:rsid w:val="007671EA"/>
    <w:rsid w:val="00814FD7"/>
    <w:rsid w:val="0086350C"/>
    <w:rsid w:val="00894E78"/>
    <w:rsid w:val="008A4F89"/>
    <w:rsid w:val="008B3122"/>
    <w:rsid w:val="008D3547"/>
    <w:rsid w:val="00934A4C"/>
    <w:rsid w:val="00935137"/>
    <w:rsid w:val="00937883"/>
    <w:rsid w:val="00956DE4"/>
    <w:rsid w:val="009674C6"/>
    <w:rsid w:val="00986800"/>
    <w:rsid w:val="00A820AF"/>
    <w:rsid w:val="00AE5931"/>
    <w:rsid w:val="00AF4006"/>
    <w:rsid w:val="00B5372B"/>
    <w:rsid w:val="00B93EB0"/>
    <w:rsid w:val="00BB28F8"/>
    <w:rsid w:val="00BE4027"/>
    <w:rsid w:val="00BF3E38"/>
    <w:rsid w:val="00BF71F7"/>
    <w:rsid w:val="00C11789"/>
    <w:rsid w:val="00C22662"/>
    <w:rsid w:val="00CA2A9C"/>
    <w:rsid w:val="00CD1A27"/>
    <w:rsid w:val="00CE18F5"/>
    <w:rsid w:val="00CE2F2C"/>
    <w:rsid w:val="00D11EB1"/>
    <w:rsid w:val="00D56A60"/>
    <w:rsid w:val="00D70860"/>
    <w:rsid w:val="00DB6745"/>
    <w:rsid w:val="00DE206E"/>
    <w:rsid w:val="00DE6196"/>
    <w:rsid w:val="00DF1FEA"/>
    <w:rsid w:val="00E046AA"/>
    <w:rsid w:val="00E109B3"/>
    <w:rsid w:val="00E2026D"/>
    <w:rsid w:val="00E416E6"/>
    <w:rsid w:val="00E573F7"/>
    <w:rsid w:val="00E63AB6"/>
    <w:rsid w:val="00E66376"/>
    <w:rsid w:val="00EA3DCF"/>
    <w:rsid w:val="00EE40FE"/>
    <w:rsid w:val="00EF5089"/>
    <w:rsid w:val="00F16FBB"/>
    <w:rsid w:val="00F70EBD"/>
    <w:rsid w:val="00F7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74EE0"/>
  <w15:docId w15:val="{63D89BB5-233A-4591-95A1-8C950580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09B3"/>
  </w:style>
  <w:style w:type="paragraph" w:styleId="Nadpis1">
    <w:name w:val="heading 1"/>
    <w:basedOn w:val="Normln"/>
    <w:next w:val="Normln"/>
    <w:link w:val="Nadpis1Char"/>
    <w:uiPriority w:val="9"/>
    <w:qFormat/>
    <w:rsid w:val="0039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6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6376"/>
  </w:style>
  <w:style w:type="paragraph" w:styleId="Zpat">
    <w:name w:val="footer"/>
    <w:basedOn w:val="Normln"/>
    <w:link w:val="ZpatChar"/>
    <w:uiPriority w:val="99"/>
    <w:unhideWhenUsed/>
    <w:rsid w:val="00E66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6376"/>
  </w:style>
  <w:style w:type="paragraph" w:styleId="Textbubliny">
    <w:name w:val="Balloon Text"/>
    <w:basedOn w:val="Normln"/>
    <w:link w:val="TextbublinyChar"/>
    <w:uiPriority w:val="99"/>
    <w:semiHidden/>
    <w:unhideWhenUsed/>
    <w:rsid w:val="00E6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637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A2A9C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395B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95B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395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E20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6"/>
    <w:qFormat/>
    <w:rsid w:val="00C22662"/>
    <w:pPr>
      <w:spacing w:after="0" w:line="240" w:lineRule="auto"/>
      <w:ind w:left="720"/>
      <w:contextualSpacing/>
    </w:pPr>
    <w:rPr>
      <w:sz w:val="17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56597"/>
    <w:rPr>
      <w:color w:val="605E5C"/>
      <w:shd w:val="clear" w:color="auto" w:fill="E1DFDD"/>
    </w:rPr>
  </w:style>
  <w:style w:type="table" w:styleId="Svtlseznamzvraznn3">
    <w:name w:val="Light List Accent 3"/>
    <w:basedOn w:val="Normlntabulka"/>
    <w:uiPriority w:val="61"/>
    <w:rsid w:val="000C4D1E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ezmezer">
    <w:name w:val="No Spacing"/>
    <w:uiPriority w:val="1"/>
    <w:qFormat/>
    <w:rsid w:val="001258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ov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ov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9FC702-A6C2-4B65-ADCC-A68C3E41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4</Characters>
  <Application>Microsoft Office Word</Application>
  <DocSecurity>0</DocSecurity>
  <Lines>1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íma Miroslav</dc:creator>
  <cp:lastModifiedBy>Sýsová Martina</cp:lastModifiedBy>
  <cp:revision>2</cp:revision>
  <cp:lastPrinted>2023-05-09T12:58:00Z</cp:lastPrinted>
  <dcterms:created xsi:type="dcterms:W3CDTF">2026-04-21T09:26:00Z</dcterms:created>
  <dcterms:modified xsi:type="dcterms:W3CDTF">2026-04-21T09:26:00Z</dcterms:modified>
</cp:coreProperties>
</file>